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256C647C" w:rsidR="00C65D48" w:rsidRDefault="00EE4889" w:rsidP="006C1DD0">
            <w:pPr>
              <w:pStyle w:val="1bodycopy"/>
              <w:spacing w:after="240"/>
              <w:rPr>
                <w:sz w:val="22"/>
                <w:szCs w:val="22"/>
              </w:rPr>
            </w:pPr>
            <w:r>
              <w:rPr>
                <w:sz w:val="22"/>
                <w:szCs w:val="22"/>
              </w:rPr>
              <w:t xml:space="preserve">Level </w:t>
            </w:r>
            <w:r w:rsidR="00E60618">
              <w:rPr>
                <w:sz w:val="22"/>
                <w:szCs w:val="22"/>
              </w:rPr>
              <w:t xml:space="preserve">2 </w:t>
            </w:r>
            <w:r>
              <w:rPr>
                <w:sz w:val="22"/>
                <w:szCs w:val="22"/>
              </w:rPr>
              <w:t>Teaching Assistant (Spring Board Project)</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876C60">
        <w:trPr>
          <w:trHeight w:hRule="exact" w:val="3969"/>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lastRenderedPageBreak/>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BE36023" w:rsidR="00125576" w:rsidRDefault="00125576" w:rsidP="006C1DD0">
            <w:pPr>
              <w:pStyle w:val="1bodycopy"/>
              <w:jc w:val="both"/>
              <w:rPr>
                <w:rFonts w:eastAsia="Calibri" w:cs="Arial"/>
                <w:bCs/>
                <w:iCs/>
                <w:sz w:val="22"/>
                <w:szCs w:val="22"/>
              </w:rPr>
            </w:pPr>
          </w:p>
          <w:p w14:paraId="5CEC24D6" w14:textId="6A4E04F9" w:rsidR="00876C60" w:rsidRDefault="00876C60" w:rsidP="006C1DD0">
            <w:pPr>
              <w:pStyle w:val="1bodycopy"/>
              <w:jc w:val="both"/>
              <w:rPr>
                <w:rFonts w:eastAsia="Calibri" w:cs="Arial"/>
                <w:bCs/>
                <w:iCs/>
                <w:sz w:val="22"/>
                <w:szCs w:val="22"/>
              </w:rPr>
            </w:pP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154DDE09"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lastRenderedPageBreak/>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2E840DC"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lastRenderedPageBreak/>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lastRenderedPageBreak/>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lastRenderedPageBreak/>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lastRenderedPageBreak/>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25573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25573B"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25573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25573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25573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25573B"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25573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25573B"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25573B"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25573B"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25573B"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25573B"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25573B"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25573B"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25573B"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25573B"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25573B"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25573B"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25573B"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5D37" w14:textId="77777777" w:rsidR="000A21D9" w:rsidRDefault="000A21D9" w:rsidP="00976A46">
      <w:r>
        <w:separator/>
      </w:r>
    </w:p>
  </w:endnote>
  <w:endnote w:type="continuationSeparator" w:id="0">
    <w:p w14:paraId="598968B9" w14:textId="77777777" w:rsidR="000A21D9" w:rsidRDefault="000A21D9"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685C" w14:textId="77777777" w:rsidR="000A21D9" w:rsidRDefault="000A21D9" w:rsidP="00976A46">
      <w:r>
        <w:separator/>
      </w:r>
    </w:p>
  </w:footnote>
  <w:footnote w:type="continuationSeparator" w:id="0">
    <w:p w14:paraId="23385769" w14:textId="77777777" w:rsidR="000A21D9" w:rsidRDefault="000A21D9"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25573B">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25643"/>
    <w:rsid w:val="0003259D"/>
    <w:rsid w:val="00041ACE"/>
    <w:rsid w:val="00047A64"/>
    <w:rsid w:val="00052F49"/>
    <w:rsid w:val="00053A82"/>
    <w:rsid w:val="0008222C"/>
    <w:rsid w:val="000A21D9"/>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5573B"/>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06D9"/>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332CC"/>
    <w:rsid w:val="00640E45"/>
    <w:rsid w:val="006444A5"/>
    <w:rsid w:val="00686EB3"/>
    <w:rsid w:val="006A2787"/>
    <w:rsid w:val="006C1DD0"/>
    <w:rsid w:val="006D5D3F"/>
    <w:rsid w:val="006F78F5"/>
    <w:rsid w:val="00703428"/>
    <w:rsid w:val="007038B1"/>
    <w:rsid w:val="00704324"/>
    <w:rsid w:val="007103C8"/>
    <w:rsid w:val="0072339F"/>
    <w:rsid w:val="0073574C"/>
    <w:rsid w:val="00770153"/>
    <w:rsid w:val="0079611F"/>
    <w:rsid w:val="007A1C32"/>
    <w:rsid w:val="007A22E7"/>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D7FC4"/>
    <w:rsid w:val="008E6574"/>
    <w:rsid w:val="008E67FF"/>
    <w:rsid w:val="008F624D"/>
    <w:rsid w:val="00900D03"/>
    <w:rsid w:val="00903ED3"/>
    <w:rsid w:val="009060F9"/>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E20467"/>
    <w:rsid w:val="00E26955"/>
    <w:rsid w:val="00E304E3"/>
    <w:rsid w:val="00E321DA"/>
    <w:rsid w:val="00E4576C"/>
    <w:rsid w:val="00E5426A"/>
    <w:rsid w:val="00E60618"/>
    <w:rsid w:val="00E64C15"/>
    <w:rsid w:val="00E64C72"/>
    <w:rsid w:val="00EE06EC"/>
    <w:rsid w:val="00EE4889"/>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91FBE"/>
    <w:rsid w:val="002715AC"/>
    <w:rsid w:val="002B399A"/>
    <w:rsid w:val="002C1E15"/>
    <w:rsid w:val="0036492B"/>
    <w:rsid w:val="00405D03"/>
    <w:rsid w:val="005D0485"/>
    <w:rsid w:val="00712FB9"/>
    <w:rsid w:val="007518A1"/>
    <w:rsid w:val="0075484A"/>
    <w:rsid w:val="00772B39"/>
    <w:rsid w:val="007B4E0B"/>
    <w:rsid w:val="00914C6B"/>
    <w:rsid w:val="00964969"/>
    <w:rsid w:val="00A814DB"/>
    <w:rsid w:val="00B0562B"/>
    <w:rsid w:val="00C22587"/>
    <w:rsid w:val="00C640DD"/>
    <w:rsid w:val="00D10F4B"/>
    <w:rsid w:val="00D40F7D"/>
    <w:rsid w:val="00D772DF"/>
    <w:rsid w:val="00E564EF"/>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27BC-66EC-4361-8868-D168558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18</Words>
  <Characters>1515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 Dennis</dc:creator>
  <cp:lastModifiedBy>Ian Robinson (HR)</cp:lastModifiedBy>
  <cp:revision>2</cp:revision>
  <cp:lastPrinted>2016-02-29T09:39:00Z</cp:lastPrinted>
  <dcterms:created xsi:type="dcterms:W3CDTF">2020-10-23T08:50:00Z</dcterms:created>
  <dcterms:modified xsi:type="dcterms:W3CDTF">2020-10-23T08:50:00Z</dcterms:modified>
</cp:coreProperties>
</file>